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282C" w14:textId="706DAFB5" w:rsidR="00974E92" w:rsidRDefault="001523D6">
      <w:r>
        <w:rPr>
          <w:noProof/>
        </w:rPr>
        <w:pict w14:anchorId="542C14F7">
          <v:group id="Group 42" o:spid="_x0000_s1026" style="position:absolute;margin-left:-42.85pt;margin-top:-33.95pt;width:553.7pt;height:103.85pt;z-index:-251657216;mso-position-horizontal-relative:margin" coordsize="70319,131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35052;top:3397;width:23742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<v:textbox style="mso-fit-shape-to-text:t">
                <w:txbxContent>
                  <w:p w14:paraId="487A272D" w14:textId="2A30349D" w:rsidR="001F34FF" w:rsidRPr="001F34FF" w:rsidRDefault="001F34FF" w:rsidP="00901665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1F34FF">
                      <w:rPr>
                        <w:b/>
                        <w:bCs/>
                        <w:sz w:val="26"/>
                        <w:szCs w:val="26"/>
                      </w:rPr>
                      <w:t xml:space="preserve">Department of </w:t>
                    </w:r>
                    <w:r w:rsidR="00901665">
                      <w:rPr>
                        <w:b/>
                        <w:bCs/>
                        <w:sz w:val="26"/>
                        <w:szCs w:val="26"/>
                      </w:rPr>
                      <w:t>Computer</w:t>
                    </w:r>
                    <w:r w:rsidRPr="001F34FF">
                      <w:rPr>
                        <w:b/>
                        <w:bCs/>
                        <w:sz w:val="26"/>
                        <w:szCs w:val="26"/>
                      </w:rPr>
                      <w:t xml:space="preserve"> Engineering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8" type="#_x0000_t75" style="position:absolute;left:57150;width:1316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">
              <v:imagedata r:id="rId8" o:title="" cropbottom="1486f" cropright="993f"/>
            </v:shape>
            <v:shape id="Picture 16" o:spid="_x0000_s1029" type="#_x0000_t75" style="position:absolute;top:586;width:11347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">
              <v:imagedata r:id="rId9" o:title=""/>
            </v:shape>
            <v:shape id="Text Box 2" o:spid="_x0000_s1030" type="#_x0000_t202" style="position:absolute;left:12014;top:3461;width:17424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<v:textbox style="mso-fit-shape-to-text:t">
                <w:txbxContent>
                  <w:p w14:paraId="20832079" w14:textId="77777777" w:rsidR="001F34FF" w:rsidRPr="001F34FF" w:rsidRDefault="001F34FF" w:rsidP="001F34FF">
                    <w:pPr>
                      <w:pStyle w:val="Default"/>
                      <w:rPr>
                        <w:sz w:val="26"/>
                        <w:szCs w:val="26"/>
                      </w:rPr>
                    </w:pPr>
                    <w:r w:rsidRPr="001F34FF">
                      <w:rPr>
                        <w:b/>
                        <w:bCs/>
                        <w:sz w:val="26"/>
                        <w:szCs w:val="26"/>
                      </w:rPr>
                      <w:t xml:space="preserve">Cairo University </w:t>
                    </w:r>
                  </w:p>
                  <w:p w14:paraId="61818517" w14:textId="77777777" w:rsidR="001F34FF" w:rsidRPr="001F34FF" w:rsidRDefault="001F34FF" w:rsidP="001F34FF">
                    <w:pPr>
                      <w:rPr>
                        <w:sz w:val="26"/>
                        <w:szCs w:val="26"/>
                      </w:rPr>
                    </w:pPr>
                    <w:r w:rsidRPr="001F34FF">
                      <w:rPr>
                        <w:b/>
                        <w:bCs/>
                        <w:sz w:val="26"/>
                        <w:szCs w:val="26"/>
                      </w:rPr>
                      <w:t>Faculty of Engineering</w:t>
                    </w:r>
                  </w:p>
                </w:txbxContent>
              </v:textbox>
            </v:shape>
            <w10:wrap anchorx="margin"/>
          </v:group>
        </w:pict>
      </w:r>
    </w:p>
    <w:p w14:paraId="01BDD1E4" w14:textId="77777777" w:rsidR="002257FD" w:rsidRDefault="002257FD"/>
    <w:p w14:paraId="6A29CA41" w14:textId="77777777" w:rsidR="002257FD" w:rsidRDefault="002257FD"/>
    <w:p w14:paraId="60410E51" w14:textId="77777777" w:rsidR="002257FD" w:rsidRDefault="002257FD"/>
    <w:p w14:paraId="3ACF1DD5" w14:textId="77777777" w:rsidR="002257FD" w:rsidRDefault="002257FD"/>
    <w:p w14:paraId="36B83724" w14:textId="77777777" w:rsidR="001F34FF" w:rsidRDefault="001F34FF"/>
    <w:p w14:paraId="542833D9" w14:textId="77777777" w:rsidR="001F34FF" w:rsidRDefault="001F34FF"/>
    <w:p w14:paraId="2559E885" w14:textId="77777777" w:rsidR="002257FD" w:rsidRDefault="002257FD"/>
    <w:p w14:paraId="053A043F" w14:textId="746C4695" w:rsidR="002257FD" w:rsidRPr="001F34FF" w:rsidRDefault="001F34FF" w:rsidP="001F34FF">
      <w:pPr>
        <w:jc w:val="center"/>
        <w:rPr>
          <w:b/>
          <w:bCs/>
          <w:sz w:val="56"/>
          <w:szCs w:val="56"/>
        </w:rPr>
      </w:pPr>
      <w:r w:rsidRPr="001F34FF">
        <w:rPr>
          <w:b/>
          <w:bCs/>
          <w:sz w:val="56"/>
          <w:szCs w:val="56"/>
        </w:rPr>
        <w:t xml:space="preserve">ELC </w:t>
      </w:r>
      <w:r w:rsidR="00901665">
        <w:rPr>
          <w:b/>
          <w:bCs/>
          <w:sz w:val="56"/>
          <w:szCs w:val="56"/>
        </w:rPr>
        <w:t>325</w:t>
      </w:r>
      <w:r w:rsidR="00380B2E">
        <w:rPr>
          <w:b/>
          <w:bCs/>
          <w:sz w:val="56"/>
          <w:szCs w:val="56"/>
        </w:rPr>
        <w:t>B</w:t>
      </w:r>
      <w:r w:rsidRPr="001F34FF">
        <w:rPr>
          <w:b/>
          <w:bCs/>
          <w:sz w:val="56"/>
          <w:szCs w:val="56"/>
        </w:rPr>
        <w:t xml:space="preserve"> – </w:t>
      </w:r>
      <w:r w:rsidR="00901665">
        <w:rPr>
          <w:b/>
          <w:bCs/>
          <w:sz w:val="56"/>
          <w:szCs w:val="56"/>
        </w:rPr>
        <w:t>Spring</w:t>
      </w:r>
      <w:r w:rsidRPr="001F34FF">
        <w:rPr>
          <w:b/>
          <w:bCs/>
          <w:sz w:val="56"/>
          <w:szCs w:val="56"/>
        </w:rPr>
        <w:t xml:space="preserve"> 202</w:t>
      </w:r>
      <w:r w:rsidR="00901665">
        <w:rPr>
          <w:b/>
          <w:bCs/>
          <w:sz w:val="56"/>
          <w:szCs w:val="56"/>
        </w:rPr>
        <w:t>3</w:t>
      </w:r>
    </w:p>
    <w:p w14:paraId="1DC194C5" w14:textId="04DC6B20" w:rsidR="002257FD" w:rsidRPr="001F34FF" w:rsidRDefault="00901665" w:rsidP="001F34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gital Communications</w:t>
      </w:r>
    </w:p>
    <w:p w14:paraId="2674FFAB" w14:textId="77777777" w:rsidR="001F34FF" w:rsidRPr="001F34FF" w:rsidRDefault="001F34FF" w:rsidP="001F34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2"/>
          <w:szCs w:val="42"/>
        </w:rPr>
      </w:pPr>
    </w:p>
    <w:p w14:paraId="7180FC24" w14:textId="1FC9CA11" w:rsidR="001F34FF" w:rsidRPr="001F34FF" w:rsidRDefault="001F34FF" w:rsidP="001F34FF">
      <w:pPr>
        <w:jc w:val="center"/>
        <w:rPr>
          <w:sz w:val="88"/>
          <w:szCs w:val="88"/>
        </w:rPr>
      </w:pPr>
      <w:r w:rsidRPr="001F34FF">
        <w:rPr>
          <w:rFonts w:ascii="Cambria" w:hAnsi="Cambria" w:cs="Cambria"/>
          <w:color w:val="000000"/>
          <w:sz w:val="90"/>
          <w:szCs w:val="90"/>
        </w:rPr>
        <w:t xml:space="preserve"> </w:t>
      </w:r>
      <w:r w:rsidRPr="001F34FF">
        <w:rPr>
          <w:rFonts w:ascii="Cambria" w:hAnsi="Cambria" w:cs="Cambria"/>
          <w:b/>
          <w:bCs/>
          <w:color w:val="000000"/>
          <w:sz w:val="94"/>
          <w:szCs w:val="94"/>
        </w:rPr>
        <w:t>Assignment #</w:t>
      </w:r>
      <w:r w:rsidR="00565271">
        <w:rPr>
          <w:rFonts w:ascii="Cambria" w:hAnsi="Cambria" w:cs="Cambria"/>
          <w:b/>
          <w:bCs/>
          <w:color w:val="000000"/>
          <w:sz w:val="94"/>
          <w:szCs w:val="94"/>
        </w:rPr>
        <w:t>2</w:t>
      </w:r>
    </w:p>
    <w:p w14:paraId="0FF651CA" w14:textId="3D134056" w:rsidR="001F34FF" w:rsidRPr="001F34FF" w:rsidRDefault="00565271" w:rsidP="00565271">
      <w:pPr>
        <w:jc w:val="center"/>
        <w:rPr>
          <w:b/>
          <w:bCs/>
          <w:sz w:val="40"/>
          <w:szCs w:val="40"/>
        </w:rPr>
      </w:pPr>
      <w:r w:rsidRPr="00565271">
        <w:rPr>
          <w:rFonts w:eastAsiaTheme="minorEastAsia"/>
          <w:b/>
          <w:sz w:val="40"/>
          <w:szCs w:val="40"/>
        </w:rPr>
        <w:t>Matched filter</w:t>
      </w:r>
    </w:p>
    <w:p w14:paraId="77AC5D9D" w14:textId="299DFA23" w:rsidR="001F34FF" w:rsidRPr="001F34FF" w:rsidRDefault="001F34FF" w:rsidP="001F34FF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</w:t>
      </w:r>
      <w:r w:rsidRPr="001F34FF">
        <w:rPr>
          <w:b/>
          <w:bCs/>
          <w:sz w:val="40"/>
          <w:szCs w:val="40"/>
        </w:rPr>
        <w:t>ed to</w:t>
      </w:r>
    </w:p>
    <w:p w14:paraId="2A9048D2" w14:textId="1315D168" w:rsidR="001F34FF" w:rsidRDefault="001F34FF" w:rsidP="001F34FF">
      <w:pPr>
        <w:jc w:val="center"/>
        <w:rPr>
          <w:sz w:val="40"/>
          <w:szCs w:val="40"/>
        </w:rPr>
      </w:pPr>
      <w:r w:rsidRPr="001F34FF">
        <w:rPr>
          <w:sz w:val="40"/>
          <w:szCs w:val="40"/>
        </w:rPr>
        <w:t xml:space="preserve"> Dr.</w:t>
      </w:r>
      <w:r>
        <w:rPr>
          <w:sz w:val="40"/>
          <w:szCs w:val="40"/>
        </w:rPr>
        <w:t xml:space="preserve"> </w:t>
      </w:r>
      <w:r w:rsidR="00D63F4D">
        <w:rPr>
          <w:sz w:val="40"/>
          <w:szCs w:val="40"/>
        </w:rPr>
        <w:t>Mai</w:t>
      </w:r>
    </w:p>
    <w:p w14:paraId="4AB271C6" w14:textId="75312243" w:rsidR="00901665" w:rsidRDefault="00901665" w:rsidP="001F34FF">
      <w:pPr>
        <w:jc w:val="center"/>
        <w:rPr>
          <w:sz w:val="40"/>
          <w:szCs w:val="40"/>
        </w:rPr>
      </w:pPr>
      <w:r w:rsidRPr="001F34FF">
        <w:rPr>
          <w:sz w:val="40"/>
          <w:szCs w:val="40"/>
        </w:rPr>
        <w:t>Dr.</w:t>
      </w:r>
      <w:r w:rsidR="00D63F4D">
        <w:rPr>
          <w:sz w:val="40"/>
          <w:szCs w:val="40"/>
        </w:rPr>
        <w:t>Hala</w:t>
      </w:r>
    </w:p>
    <w:p w14:paraId="554593A6" w14:textId="6E76E06A" w:rsidR="00901665" w:rsidRPr="001F34FF" w:rsidRDefault="00901665" w:rsidP="001F34FF">
      <w:pPr>
        <w:jc w:val="center"/>
        <w:rPr>
          <w:sz w:val="40"/>
          <w:szCs w:val="40"/>
        </w:rPr>
      </w:pPr>
      <w:r>
        <w:rPr>
          <w:sz w:val="40"/>
          <w:szCs w:val="40"/>
        </w:rPr>
        <w:t>Eng.</w:t>
      </w:r>
      <w:r w:rsidR="00D63F4D">
        <w:rPr>
          <w:sz w:val="40"/>
          <w:szCs w:val="40"/>
        </w:rPr>
        <w:t>Khaled Hesham</w:t>
      </w:r>
    </w:p>
    <w:p w14:paraId="7C4672A2" w14:textId="722E3A4B" w:rsidR="001F34FF" w:rsidRPr="001F34FF" w:rsidRDefault="001F34FF" w:rsidP="001F34FF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ed</w:t>
      </w:r>
      <w:r w:rsidRPr="001F34FF">
        <w:rPr>
          <w:b/>
          <w:bCs/>
          <w:sz w:val="40"/>
          <w:szCs w:val="40"/>
        </w:rPr>
        <w:t xml:space="preserve"> by</w:t>
      </w:r>
    </w:p>
    <w:p w14:paraId="47DE7459" w14:textId="77777777" w:rsidR="00901665" w:rsidRDefault="001F34FF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 w:rsidRPr="001F34FF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260"/>
        <w:gridCol w:w="1705"/>
      </w:tblGrid>
      <w:tr w:rsidR="00901665" w14:paraId="61066332" w14:textId="77777777" w:rsidTr="00901665">
        <w:tc>
          <w:tcPr>
            <w:tcW w:w="7105" w:type="dxa"/>
          </w:tcPr>
          <w:p w14:paraId="523BB9EF" w14:textId="0D5E5674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260" w:type="dxa"/>
          </w:tcPr>
          <w:p w14:paraId="5858E282" w14:textId="581A9C72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Sec</w:t>
            </w:r>
          </w:p>
        </w:tc>
        <w:tc>
          <w:tcPr>
            <w:tcW w:w="1705" w:type="dxa"/>
          </w:tcPr>
          <w:p w14:paraId="64F68983" w14:textId="1F975AB9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BN</w:t>
            </w:r>
          </w:p>
        </w:tc>
      </w:tr>
      <w:tr w:rsidR="00901665" w14:paraId="72A185B7" w14:textId="77777777" w:rsidTr="00901665">
        <w:tc>
          <w:tcPr>
            <w:tcW w:w="7105" w:type="dxa"/>
          </w:tcPr>
          <w:p w14:paraId="4D1851A0" w14:textId="23FECB1F" w:rsidR="00901665" w:rsidRDefault="00D63F4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Aya Ahmed Musad Husein</w:t>
            </w:r>
          </w:p>
        </w:tc>
        <w:tc>
          <w:tcPr>
            <w:tcW w:w="1260" w:type="dxa"/>
          </w:tcPr>
          <w:p w14:paraId="39004682" w14:textId="0C802FD8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5A9DCBD5" w14:textId="614733E0" w:rsidR="00901665" w:rsidRDefault="00D63F4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  <w:r w:rsidR="00901665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901665" w14:paraId="76816FBA" w14:textId="77777777" w:rsidTr="00901665">
        <w:tc>
          <w:tcPr>
            <w:tcW w:w="7105" w:type="dxa"/>
          </w:tcPr>
          <w:p w14:paraId="3993A76E" w14:textId="15BBD0D5" w:rsidR="00901665" w:rsidRDefault="00D63F4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Salma Ragab Hassan</w:t>
            </w:r>
          </w:p>
        </w:tc>
        <w:tc>
          <w:tcPr>
            <w:tcW w:w="1260" w:type="dxa"/>
          </w:tcPr>
          <w:p w14:paraId="708AFACE" w14:textId="5D22BC7F" w:rsidR="00901665" w:rsidRDefault="00D63F4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1EC4947E" w14:textId="1948AC7C" w:rsidR="00901665" w:rsidRDefault="00D63F4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31</w:t>
            </w:r>
          </w:p>
        </w:tc>
      </w:tr>
    </w:tbl>
    <w:p w14:paraId="76C7535A" w14:textId="28F7DCCD" w:rsidR="00B62DF8" w:rsidRDefault="00B62DF8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5610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3F94B" w14:textId="0D6C41DF" w:rsidR="00115B79" w:rsidRDefault="00115B79">
          <w:pPr>
            <w:pStyle w:val="TOCHeading"/>
          </w:pPr>
          <w:r>
            <w:t>Contents</w:t>
          </w:r>
        </w:p>
        <w:p w14:paraId="23E07746" w14:textId="06070EC7" w:rsidR="00901665" w:rsidRDefault="00115B7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05380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Part 1:…………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0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CE61F4">
              <w:rPr>
                <w:noProof/>
                <w:webHidden/>
              </w:rPr>
              <w:t>4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C30A39" w14:textId="3E436FE0" w:rsidR="00901665" w:rsidRDefault="001523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2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Part 2:…………</w:t>
            </w:r>
            <w:r w:rsidR="00901665">
              <w:rPr>
                <w:noProof/>
                <w:webHidden/>
              </w:rPr>
              <w:tab/>
            </w:r>
            <w:r w:rsidR="00C91295">
              <w:rPr>
                <w:rStyle w:val="Hyperlink"/>
                <w:noProof/>
              </w:rPr>
              <w:t>7</w:t>
            </w:r>
          </w:hyperlink>
        </w:p>
        <w:p w14:paraId="48FF705D" w14:textId="2238F138" w:rsidR="00115B79" w:rsidRDefault="00115B79">
          <w:r>
            <w:rPr>
              <w:b/>
              <w:bCs/>
              <w:noProof/>
            </w:rPr>
            <w:fldChar w:fldCharType="end"/>
          </w:r>
        </w:p>
      </w:sdtContent>
    </w:sdt>
    <w:p w14:paraId="42B4CDB5" w14:textId="77777777" w:rsidR="00115B79" w:rsidRDefault="00115B79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</w:p>
    <w:p w14:paraId="2A9F4934" w14:textId="5809C1DA" w:rsidR="00125803" w:rsidRPr="00125803" w:rsidRDefault="00125803" w:rsidP="00125803">
      <w:pPr>
        <w:pStyle w:val="TOCHeading"/>
      </w:pPr>
      <w:r>
        <w:lastRenderedPageBreak/>
        <w:t>Figures</w:t>
      </w:r>
    </w:p>
    <w:p w14:paraId="4F136D3D" w14:textId="67E0400F" w:rsidR="00901665" w:rsidRDefault="00125803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fldChar w:fldCharType="begin"/>
      </w: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instrText xml:space="preserve"> TOC \h \z \c "Figure" </w:instrText>
      </w: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fldChar w:fldCharType="separate"/>
      </w:r>
      <w:hyperlink w:anchor="_Toc129905445" w:history="1">
        <w:r w:rsidR="00901665" w:rsidRPr="00673056">
          <w:rPr>
            <w:rStyle w:val="Hyperlink"/>
            <w:noProof/>
          </w:rPr>
          <w:t>Figure 1 Fig</w:t>
        </w:r>
        <w:r w:rsidR="00901665">
          <w:rPr>
            <w:noProof/>
            <w:webHidden/>
          </w:rPr>
          <w:tab/>
        </w:r>
        <w:r w:rsidR="00C91295">
          <w:rPr>
            <w:rStyle w:val="Hyperlink"/>
            <w:noProof/>
          </w:rPr>
          <w:t>18</w:t>
        </w:r>
      </w:hyperlink>
    </w:p>
    <w:p w14:paraId="3752A8AF" w14:textId="25213AD0" w:rsidR="00901665" w:rsidRDefault="001523D6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6" w:history="1">
        <w:r w:rsidR="00901665" w:rsidRPr="00673056">
          <w:rPr>
            <w:rStyle w:val="Hyperlink"/>
            <w:noProof/>
          </w:rPr>
          <w:t>Figure 2 fig</w:t>
        </w:r>
        <w:r w:rsidR="00901665">
          <w:rPr>
            <w:noProof/>
            <w:webHidden/>
          </w:rPr>
          <w:tab/>
        </w:r>
        <w:r w:rsidR="00C91295">
          <w:rPr>
            <w:rStyle w:val="Hyperlink"/>
            <w:noProof/>
          </w:rPr>
          <w:t>19</w:t>
        </w:r>
      </w:hyperlink>
    </w:p>
    <w:p w14:paraId="791E0E26" w14:textId="7AD1FED2" w:rsidR="00901665" w:rsidRDefault="001523D6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7" w:history="1">
        <w:r w:rsidR="00901665" w:rsidRPr="00673056">
          <w:rPr>
            <w:rStyle w:val="Hyperlink"/>
            <w:noProof/>
          </w:rPr>
          <w:t>Figure 3 Fig</w:t>
        </w:r>
        <w:r w:rsidR="00901665">
          <w:rPr>
            <w:noProof/>
            <w:webHidden/>
          </w:rPr>
          <w:tab/>
        </w:r>
        <w:r w:rsidR="00C91295">
          <w:rPr>
            <w:rStyle w:val="Hyperlink"/>
            <w:noProof/>
          </w:rPr>
          <w:t>19</w:t>
        </w:r>
      </w:hyperlink>
    </w:p>
    <w:p w14:paraId="1111BA13" w14:textId="6E5B93FB" w:rsidR="00901665" w:rsidRDefault="001523D6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8" w:history="1">
        <w:r w:rsidR="00901665" w:rsidRPr="00673056">
          <w:rPr>
            <w:rStyle w:val="Hyperlink"/>
            <w:noProof/>
          </w:rPr>
          <w:t>Figure 4 Fig</w:t>
        </w:r>
        <w:r w:rsidR="00901665">
          <w:rPr>
            <w:noProof/>
            <w:webHidden/>
          </w:rPr>
          <w:tab/>
        </w:r>
        <w:r w:rsidR="00C91295">
          <w:rPr>
            <w:rStyle w:val="Hyperlink"/>
            <w:noProof/>
          </w:rPr>
          <w:t>20</w:t>
        </w:r>
      </w:hyperlink>
    </w:p>
    <w:p w14:paraId="701C1E86" w14:textId="2CD1B201" w:rsidR="00901665" w:rsidRDefault="001523D6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9" w:history="1">
        <w:r w:rsidR="00901665" w:rsidRPr="00673056">
          <w:rPr>
            <w:rStyle w:val="Hyperlink"/>
            <w:noProof/>
          </w:rPr>
          <w:t>Figure 5 Fig</w:t>
        </w:r>
        <w:r w:rsidR="00901665">
          <w:rPr>
            <w:noProof/>
            <w:webHidden/>
          </w:rPr>
          <w:tab/>
        </w:r>
        <w:r w:rsidR="00C91295">
          <w:rPr>
            <w:rStyle w:val="Hyperlink"/>
            <w:noProof/>
          </w:rPr>
          <w:t>20</w:t>
        </w:r>
      </w:hyperlink>
    </w:p>
    <w:p w14:paraId="0CAE0C96" w14:textId="5C76CD1E" w:rsidR="005A05DA" w:rsidRDefault="00125803" w:rsidP="00C91295">
      <w:pPr>
        <w:pStyle w:val="TableofFigures"/>
        <w:tabs>
          <w:tab w:val="right" w:leader="dot" w:pos="10070"/>
        </w:tabs>
        <w:ind w:left="0" w:firstLine="0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Cambria" w:hAnsi="Cambria" w:cs="Cambria"/>
          <w:b w:val="0"/>
          <w:bCs w:val="0"/>
          <w:color w:val="000000"/>
        </w:rPr>
        <w:fldChar w:fldCharType="end"/>
      </w:r>
      <w:r w:rsidR="00C91295">
        <w:rPr>
          <w:rFonts w:eastAsiaTheme="minorEastAsia" w:cstheme="minorBidi"/>
          <w:b w:val="0"/>
          <w:bCs w:val="0"/>
          <w:noProof/>
          <w:sz w:val="22"/>
          <w:szCs w:val="22"/>
        </w:rPr>
        <w:t xml:space="preserve"> </w:t>
      </w:r>
    </w:p>
    <w:p w14:paraId="501F65F3" w14:textId="6B27BF0E" w:rsidR="00CA5CCB" w:rsidRDefault="00CA5CCB" w:rsidP="005A05DA">
      <w:pPr>
        <w:pStyle w:val="TableofFigures"/>
        <w:tabs>
          <w:tab w:val="right" w:leader="dot" w:pos="10070"/>
        </w:tabs>
        <w:rPr>
          <w:rFonts w:ascii="Cambria" w:hAnsi="Cambria" w:cs="Cambria"/>
          <w:b w:val="0"/>
          <w:bCs w:val="0"/>
          <w:color w:val="000000"/>
        </w:rPr>
      </w:pPr>
    </w:p>
    <w:p w14:paraId="4AA7761C" w14:textId="71D0110F" w:rsidR="00125803" w:rsidRDefault="00125803" w:rsidP="00BD608A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43222017" w14:textId="77777777" w:rsidR="00BD608A" w:rsidRDefault="00BD608A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41D6E44E" w14:textId="77777777" w:rsidR="00125803" w:rsidRDefault="00125803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0B391984" w14:textId="77777777" w:rsidR="00125803" w:rsidRDefault="00125803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54E86CBA" w14:textId="6C015C26" w:rsidR="00115B79" w:rsidRDefault="00115B79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</w:p>
    <w:p w14:paraId="494161C1" w14:textId="415D96A2" w:rsidR="00394C40" w:rsidRPr="00585844" w:rsidRDefault="00901665" w:rsidP="00901665">
      <w:pPr>
        <w:pStyle w:val="Heading1"/>
        <w:rPr>
          <w:rFonts w:ascii="Cambria" w:hAnsi="Cambria" w:cs="Cambria"/>
          <w:b/>
          <w:bCs/>
          <w:color w:val="000000"/>
          <w:sz w:val="40"/>
          <w:szCs w:val="40"/>
        </w:rPr>
      </w:pPr>
      <w:bookmarkStart w:id="0" w:name="_Toc129905380"/>
      <w:r w:rsidRPr="00585844">
        <w:rPr>
          <w:rFonts w:ascii="Cambria" w:hAnsi="Cambria" w:cs="Cambria"/>
          <w:b/>
          <w:bCs/>
          <w:color w:val="000000"/>
          <w:sz w:val="40"/>
          <w:szCs w:val="40"/>
        </w:rPr>
        <w:lastRenderedPageBreak/>
        <w:t>Part 1</w:t>
      </w:r>
      <w:r w:rsidR="00394C40" w:rsidRPr="00585844">
        <w:rPr>
          <w:rFonts w:ascii="Cambria" w:hAnsi="Cambria" w:cs="Cambria"/>
          <w:b/>
          <w:bCs/>
          <w:color w:val="000000"/>
          <w:sz w:val="40"/>
          <w:szCs w:val="40"/>
        </w:rPr>
        <w:t>:</w:t>
      </w:r>
      <w:bookmarkEnd w:id="0"/>
    </w:p>
    <w:p w14:paraId="3E68A3B6" w14:textId="77777777" w:rsidR="00565271" w:rsidRPr="00565271" w:rsidRDefault="00565271" w:rsidP="00565271"/>
    <w:p w14:paraId="6A480EBF" w14:textId="44E0F5A7" w:rsidR="00565271" w:rsidRDefault="00565271" w:rsidP="0093027F">
      <w:r>
        <w:rPr>
          <w:noProof/>
        </w:rPr>
        <w:drawing>
          <wp:inline distT="0" distB="0" distL="0" distR="0" wp14:anchorId="053CE914" wp14:editId="74DFCEB5">
            <wp:extent cx="6400800" cy="7472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804"/>
                    <a:stretch/>
                  </pic:blipFill>
                  <pic:spPr bwMode="auto">
                    <a:xfrm>
                      <a:off x="0" y="0"/>
                      <a:ext cx="6400800" cy="747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0F34" w14:textId="227A16D5" w:rsidR="00565271" w:rsidRDefault="00565271" w:rsidP="0093027F"/>
    <w:p w14:paraId="4E66FDAF" w14:textId="601F0A33" w:rsidR="00565271" w:rsidRDefault="00565271" w:rsidP="0093027F"/>
    <w:p w14:paraId="08AA0A0A" w14:textId="78D23ECB" w:rsidR="00565271" w:rsidRDefault="00565271" w:rsidP="00565271">
      <w:r>
        <w:rPr>
          <w:noProof/>
        </w:rPr>
        <w:lastRenderedPageBreak/>
        <w:drawing>
          <wp:inline distT="0" distB="0" distL="0" distR="0" wp14:anchorId="67514CD3" wp14:editId="34FD19E3">
            <wp:extent cx="6291580" cy="880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7AC4" w14:textId="4E0DC8A2" w:rsidR="00585844" w:rsidRDefault="00565271" w:rsidP="00585844">
      <w:pPr>
        <w:pStyle w:val="Heading1"/>
        <w:rPr>
          <w:rFonts w:ascii="Cambria" w:hAnsi="Cambria" w:cs="Cambria"/>
          <w:b/>
          <w:bCs/>
          <w:color w:val="000000"/>
          <w:sz w:val="40"/>
          <w:szCs w:val="40"/>
          <w:rtl/>
        </w:rPr>
      </w:pPr>
      <w:r>
        <w:rPr>
          <w:noProof/>
        </w:rPr>
        <w:lastRenderedPageBreak/>
        <w:drawing>
          <wp:inline distT="0" distB="0" distL="0" distR="0" wp14:anchorId="031532A8" wp14:editId="5F451046">
            <wp:extent cx="6209030" cy="88011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844" w:rsidRPr="00585844">
        <w:rPr>
          <w:rFonts w:ascii="Cambria" w:hAnsi="Cambria" w:cs="Cambria"/>
          <w:b/>
          <w:bCs/>
          <w:color w:val="000000"/>
        </w:rPr>
        <w:t xml:space="preserve"> </w:t>
      </w:r>
      <w:r w:rsidR="00585844" w:rsidRPr="00585844">
        <w:rPr>
          <w:rFonts w:ascii="Cambria" w:hAnsi="Cambria" w:cs="Cambria"/>
          <w:b/>
          <w:bCs/>
          <w:color w:val="000000"/>
          <w:sz w:val="40"/>
          <w:szCs w:val="40"/>
        </w:rPr>
        <w:lastRenderedPageBreak/>
        <w:t xml:space="preserve">Part </w:t>
      </w:r>
      <w:r w:rsidR="00585844" w:rsidRPr="00585844">
        <w:rPr>
          <w:rFonts w:ascii="Cambria" w:hAnsi="Cambria" w:cs="Cambria"/>
          <w:b/>
          <w:bCs/>
          <w:color w:val="000000"/>
          <w:sz w:val="40"/>
          <w:szCs w:val="40"/>
        </w:rPr>
        <w:t>2</w:t>
      </w:r>
      <w:r w:rsidR="00585844" w:rsidRPr="00585844">
        <w:rPr>
          <w:rFonts w:ascii="Cambria" w:hAnsi="Cambria" w:cs="Cambria"/>
          <w:b/>
          <w:bCs/>
          <w:color w:val="000000"/>
          <w:sz w:val="40"/>
          <w:szCs w:val="40"/>
        </w:rPr>
        <w:t>:</w:t>
      </w:r>
    </w:p>
    <w:p w14:paraId="01D6DD73" w14:textId="2AFA3C27" w:rsidR="00C91295" w:rsidRDefault="00C91295" w:rsidP="00C91295">
      <w:pPr>
        <w:rPr>
          <w:rtl/>
        </w:rPr>
      </w:pPr>
    </w:p>
    <w:p w14:paraId="739F4E39" w14:textId="7E72A763" w:rsidR="00C91295" w:rsidRDefault="00C91295" w:rsidP="00C91295">
      <w:pPr>
        <w:rPr>
          <w:color w:val="0070C0"/>
          <w:sz w:val="40"/>
          <w:szCs w:val="40"/>
          <w:u w:val="single"/>
        </w:rPr>
      </w:pPr>
      <w:r>
        <w:rPr>
          <w:color w:val="0070C0"/>
          <w:sz w:val="40"/>
          <w:szCs w:val="40"/>
          <w:u w:val="single"/>
        </w:rPr>
        <w:t>Derivation</w:t>
      </w:r>
    </w:p>
    <w:p w14:paraId="0F8C8EBC" w14:textId="051A827A" w:rsidR="00C91295" w:rsidRDefault="00C91295" w:rsidP="00C91295">
      <w:pPr>
        <w:rPr>
          <w:color w:val="0070C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551C3A0" wp14:editId="374C4C5E">
            <wp:extent cx="5323181" cy="7414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69" cy="74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2B01" w14:textId="321BFFE4" w:rsidR="00C91295" w:rsidRPr="00585844" w:rsidRDefault="00C91295" w:rsidP="00C91295">
      <w:pPr>
        <w:rPr>
          <w:color w:val="0070C0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7349F1F" wp14:editId="38C96B89">
            <wp:extent cx="6057900" cy="8801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090" w14:textId="28AEC12C" w:rsidR="00C91295" w:rsidRDefault="00C91295" w:rsidP="00C91295">
      <w:r>
        <w:rPr>
          <w:noProof/>
        </w:rPr>
        <w:lastRenderedPageBreak/>
        <w:drawing>
          <wp:inline distT="0" distB="0" distL="0" distR="0" wp14:anchorId="28FC7BC8" wp14:editId="63E3793B">
            <wp:extent cx="6400800" cy="8734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8EAC" w14:textId="5CC7F9A0" w:rsidR="00C91295" w:rsidRDefault="00C91295" w:rsidP="00C91295">
      <w:r>
        <w:rPr>
          <w:noProof/>
        </w:rPr>
        <w:lastRenderedPageBreak/>
        <w:drawing>
          <wp:inline distT="0" distB="0" distL="0" distR="0" wp14:anchorId="21374F31" wp14:editId="2EE686A3">
            <wp:extent cx="6400800" cy="8623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2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3DE" w14:textId="320C1BE5" w:rsidR="00C91295" w:rsidRDefault="00C91295" w:rsidP="00C91295">
      <w:r>
        <w:rPr>
          <w:noProof/>
        </w:rPr>
        <w:lastRenderedPageBreak/>
        <w:drawing>
          <wp:inline distT="0" distB="0" distL="0" distR="0" wp14:anchorId="0F32FCB9" wp14:editId="6A3C9AD0">
            <wp:extent cx="6400800" cy="8525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DD1C" w14:textId="5A062A24" w:rsidR="00C91295" w:rsidRDefault="00C91295" w:rsidP="00C91295">
      <w:r>
        <w:rPr>
          <w:noProof/>
        </w:rPr>
        <w:lastRenderedPageBreak/>
        <w:drawing>
          <wp:inline distT="0" distB="0" distL="0" distR="0" wp14:anchorId="1A68E418" wp14:editId="45031F4C">
            <wp:extent cx="6360160" cy="88011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9D17" w14:textId="3CAD3197" w:rsidR="00C91295" w:rsidRDefault="00C91295" w:rsidP="00C91295">
      <w:r>
        <w:rPr>
          <w:noProof/>
        </w:rPr>
        <w:lastRenderedPageBreak/>
        <w:drawing>
          <wp:inline distT="0" distB="0" distL="0" distR="0" wp14:anchorId="0DC1598B" wp14:editId="4D94D015">
            <wp:extent cx="6264275" cy="88011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184" w14:textId="3E6446B1" w:rsidR="00C91295" w:rsidRPr="00C91295" w:rsidRDefault="00C91295" w:rsidP="00C91295">
      <w:r>
        <w:rPr>
          <w:noProof/>
        </w:rPr>
        <w:lastRenderedPageBreak/>
        <w:drawing>
          <wp:inline distT="0" distB="0" distL="0" distR="0" wp14:anchorId="27F8D57C" wp14:editId="7AF664D2">
            <wp:extent cx="6400800" cy="85255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6A3C" w14:textId="43F343B6" w:rsidR="00585844" w:rsidRDefault="00585844" w:rsidP="00585844"/>
    <w:p w14:paraId="5DACFCFA" w14:textId="06319F6C" w:rsidR="0030317F" w:rsidRPr="00585844" w:rsidRDefault="0030317F" w:rsidP="0030317F">
      <w:pPr>
        <w:rPr>
          <w:color w:val="0070C0"/>
          <w:sz w:val="40"/>
          <w:szCs w:val="40"/>
          <w:u w:val="single"/>
        </w:rPr>
      </w:pPr>
      <w:r>
        <w:rPr>
          <w:color w:val="0070C0"/>
          <w:sz w:val="40"/>
          <w:szCs w:val="40"/>
          <w:u w:val="single"/>
        </w:rPr>
        <w:t>CODE</w:t>
      </w:r>
    </w:p>
    <w:p w14:paraId="74349536" w14:textId="77777777" w:rsidR="0030317F" w:rsidRDefault="0030317F" w:rsidP="0030317F">
      <w:r>
        <w:t>import numpy as np</w:t>
      </w:r>
    </w:p>
    <w:p w14:paraId="204D3B5F" w14:textId="77777777" w:rsidR="0030317F" w:rsidRDefault="0030317F" w:rsidP="0030317F">
      <w:r>
        <w:t>import matplotlib.pyplot as plt</w:t>
      </w:r>
    </w:p>
    <w:p w14:paraId="4DEB5DA3" w14:textId="77777777" w:rsidR="0030317F" w:rsidRDefault="0030317F" w:rsidP="0030317F">
      <w:r>
        <w:t>import scipy.special</w:t>
      </w:r>
    </w:p>
    <w:p w14:paraId="597423E9" w14:textId="77777777" w:rsidR="0030317F" w:rsidRDefault="0030317F" w:rsidP="0030317F"/>
    <w:p w14:paraId="5792787C" w14:textId="5248AD7C" w:rsidR="0030317F" w:rsidRDefault="0030317F" w:rsidP="0030317F">
      <w:r w:rsidRPr="0030317F">
        <w:t># defining signal to noise ratio , number of bits , samples per bit</w:t>
      </w:r>
    </w:p>
    <w:p w14:paraId="29251AE5" w14:textId="77777777" w:rsidR="0030317F" w:rsidRDefault="0030317F" w:rsidP="0030317F">
      <w:r>
        <w:t>SNR, nbits, s_p_b = 10, 100, 10</w:t>
      </w:r>
    </w:p>
    <w:p w14:paraId="0F85819C" w14:textId="77777777" w:rsidR="0030317F" w:rsidRDefault="0030317F" w:rsidP="0030317F">
      <w:r>
        <w:t># generating random_bits</w:t>
      </w:r>
    </w:p>
    <w:p w14:paraId="0FC9FCEA" w14:textId="77777777" w:rsidR="0030317F" w:rsidRDefault="0030317F" w:rsidP="0030317F">
      <w:r>
        <w:t>random_bits = np.random.randint(2, size=nbits)</w:t>
      </w:r>
    </w:p>
    <w:p w14:paraId="52F85C2C" w14:textId="77777777" w:rsidR="0030317F" w:rsidRDefault="0030317F" w:rsidP="0030317F">
      <w:r>
        <w:t># shaping pulses</w:t>
      </w:r>
    </w:p>
    <w:p w14:paraId="1CF4E28C" w14:textId="77777777" w:rsidR="0030317F" w:rsidRDefault="0030317F" w:rsidP="0030317F">
      <w:r>
        <w:t>signal = np.zeros(nbits * s_p_b)</w:t>
      </w:r>
    </w:p>
    <w:p w14:paraId="79A3D12C" w14:textId="77777777" w:rsidR="0030317F" w:rsidRDefault="0030317F" w:rsidP="0030317F">
      <w:r>
        <w:t>for i in range(nbits):</w:t>
      </w:r>
    </w:p>
    <w:p w14:paraId="1C9C8DA8" w14:textId="77777777" w:rsidR="0030317F" w:rsidRDefault="0030317F" w:rsidP="0030317F">
      <w:r>
        <w:t xml:space="preserve">    if random_bits[i] == 1:</w:t>
      </w:r>
    </w:p>
    <w:p w14:paraId="3CF3257F" w14:textId="77777777" w:rsidR="0030317F" w:rsidRDefault="0030317F" w:rsidP="0030317F">
      <w:r>
        <w:t xml:space="preserve">        signal[i * s_p_b:(i + 1) * s_p_b] = 1</w:t>
      </w:r>
    </w:p>
    <w:p w14:paraId="56F24D35" w14:textId="77777777" w:rsidR="0030317F" w:rsidRDefault="0030317F" w:rsidP="0030317F">
      <w:r>
        <w:t xml:space="preserve">    else:</w:t>
      </w:r>
    </w:p>
    <w:p w14:paraId="2888BC74" w14:textId="77777777" w:rsidR="0030317F" w:rsidRDefault="0030317F" w:rsidP="0030317F">
      <w:r>
        <w:t xml:space="preserve">        signal[i * s_p_b:(i + 1) * s_p_b] = -1</w:t>
      </w:r>
    </w:p>
    <w:p w14:paraId="20B26B96" w14:textId="77777777" w:rsidR="0030317F" w:rsidRDefault="0030317F" w:rsidP="0030317F">
      <w:r>
        <w:t># Adding Gaussian noise with zero mean and variance N0/2</w:t>
      </w:r>
    </w:p>
    <w:p w14:paraId="77D60ADE" w14:textId="77777777" w:rsidR="0030317F" w:rsidRDefault="0030317F" w:rsidP="0030317F">
      <w:r>
        <w:t>noisy_signal = np.copy(signal)</w:t>
      </w:r>
    </w:p>
    <w:p w14:paraId="696BDB62" w14:textId="77777777" w:rsidR="0030317F" w:rsidRDefault="0030317F" w:rsidP="0030317F">
      <w:r>
        <w:t>E = 1</w:t>
      </w:r>
    </w:p>
    <w:p w14:paraId="69CC3ECD" w14:textId="77777777" w:rsidR="0030317F" w:rsidRDefault="0030317F" w:rsidP="0030317F">
      <w:r>
        <w:t>No = E / (10 ** (SNR / 10))</w:t>
      </w:r>
    </w:p>
    <w:p w14:paraId="5B923682" w14:textId="77777777" w:rsidR="0030317F" w:rsidRDefault="0030317F" w:rsidP="0030317F">
      <w:r>
        <w:t>variance = No / 2  # N0/2</w:t>
      </w:r>
    </w:p>
    <w:p w14:paraId="1341F29E" w14:textId="77777777" w:rsidR="0030317F" w:rsidRDefault="0030317F" w:rsidP="0030317F">
      <w:r>
        <w:t>for i in range(nbits):</w:t>
      </w:r>
    </w:p>
    <w:p w14:paraId="6405659F" w14:textId="77777777" w:rsidR="0030317F" w:rsidRDefault="0030317F" w:rsidP="0030317F">
      <w:r>
        <w:t xml:space="preserve">    n = np.sqrt(variance) * np.random.randn(s_p_b)</w:t>
      </w:r>
    </w:p>
    <w:p w14:paraId="3E1876E1" w14:textId="77777777" w:rsidR="0030317F" w:rsidRDefault="0030317F" w:rsidP="0030317F">
      <w:r>
        <w:t xml:space="preserve">    noisy_signal[i * s_p_b:(i + 1) * s_p_b] += n</w:t>
      </w:r>
    </w:p>
    <w:p w14:paraId="4B9561B7" w14:textId="77777777" w:rsidR="0030317F" w:rsidRDefault="0030317F" w:rsidP="0030317F">
      <w:r>
        <w:t># Receiver filters</w:t>
      </w:r>
    </w:p>
    <w:p w14:paraId="3CD28A5D" w14:textId="77777777" w:rsidR="0030317F" w:rsidRDefault="0030317F" w:rsidP="0030317F">
      <w:r>
        <w:t># 1-The receiver filter h(t) is a matched filter with unit energy.</w:t>
      </w:r>
    </w:p>
    <w:p w14:paraId="7412E64D" w14:textId="77777777" w:rsidR="0030317F" w:rsidRDefault="0030317F" w:rsidP="0030317F">
      <w:r>
        <w:t>h1 = np.ones(s_p_b)</w:t>
      </w:r>
    </w:p>
    <w:p w14:paraId="141A13FB" w14:textId="77777777" w:rsidR="0030317F" w:rsidRDefault="0030317F" w:rsidP="0030317F">
      <w:r>
        <w:t># 2-The receiver filter h(t) is not existent (i.e. h(t) = δ(t).</w:t>
      </w:r>
    </w:p>
    <w:p w14:paraId="477D4F56" w14:textId="77777777" w:rsidR="0030317F" w:rsidRDefault="0030317F" w:rsidP="0030317F">
      <w:r>
        <w:t>h2 = np.zeros(10)</w:t>
      </w:r>
    </w:p>
    <w:p w14:paraId="2D597733" w14:textId="77777777" w:rsidR="0030317F" w:rsidRDefault="0030317F" w:rsidP="0030317F">
      <w:r>
        <w:lastRenderedPageBreak/>
        <w:t>h2[5] = 1</w:t>
      </w:r>
    </w:p>
    <w:p w14:paraId="5C3EBB03" w14:textId="77777777" w:rsidR="0030317F" w:rsidRDefault="0030317F" w:rsidP="0030317F">
      <w:r>
        <w:t># 3-The receiver filter h(t) is a filter with linearly increasing amplitude.</w:t>
      </w:r>
    </w:p>
    <w:p w14:paraId="6D9959F9" w14:textId="77777777" w:rsidR="0030317F" w:rsidRDefault="0030317F" w:rsidP="0030317F">
      <w:r>
        <w:t>h3 = np.zeros(s_p_b)</w:t>
      </w:r>
    </w:p>
    <w:p w14:paraId="2F1D9746" w14:textId="77777777" w:rsidR="0030317F" w:rsidRDefault="0030317F" w:rsidP="0030317F">
      <w:r>
        <w:t>for i in range(1, s_p_b):</w:t>
      </w:r>
    </w:p>
    <w:p w14:paraId="1D412EF9" w14:textId="77777777" w:rsidR="0030317F" w:rsidRDefault="0030317F" w:rsidP="0030317F">
      <w:r>
        <w:t xml:space="preserve">    h3[i] = h3[i - 1] + np.sqrt(3) / s_p_b</w:t>
      </w:r>
    </w:p>
    <w:p w14:paraId="68B3D86D" w14:textId="77777777" w:rsidR="0030317F" w:rsidRDefault="0030317F" w:rsidP="0030317F"/>
    <w:p w14:paraId="5682C2DC" w14:textId="77777777" w:rsidR="0030317F" w:rsidRDefault="0030317F" w:rsidP="0030317F">
      <w:r>
        <w:t># Receiver outputs</w:t>
      </w:r>
    </w:p>
    <w:p w14:paraId="717A5606" w14:textId="77777777" w:rsidR="0030317F" w:rsidRDefault="0030317F" w:rsidP="0030317F">
      <w:r>
        <w:t>out1 = np.convolve(noisy_signal, h1)</w:t>
      </w:r>
    </w:p>
    <w:p w14:paraId="7D4317CA" w14:textId="77777777" w:rsidR="0030317F" w:rsidRDefault="0030317F" w:rsidP="0030317F">
      <w:r>
        <w:t>out2 = np.convolve(noisy_signal, h2)</w:t>
      </w:r>
    </w:p>
    <w:p w14:paraId="11F4AB14" w14:textId="77777777" w:rsidR="0030317F" w:rsidRDefault="0030317F" w:rsidP="0030317F">
      <w:r>
        <w:t>out3 = np.convolve(noisy_signal, h3)</w:t>
      </w:r>
    </w:p>
    <w:p w14:paraId="7253DA21" w14:textId="77777777" w:rsidR="0030317F" w:rsidRDefault="0030317F" w:rsidP="0030317F"/>
    <w:p w14:paraId="15E42937" w14:textId="77777777" w:rsidR="0030317F" w:rsidRDefault="0030317F" w:rsidP="0030317F">
      <w:r>
        <w:t># shaped pulses</w:t>
      </w:r>
    </w:p>
    <w:p w14:paraId="6D0DD4F5" w14:textId="77777777" w:rsidR="0030317F" w:rsidRDefault="0030317F" w:rsidP="0030317F">
      <w:r>
        <w:t>plt.figure(1)</w:t>
      </w:r>
    </w:p>
    <w:p w14:paraId="46AF9AC3" w14:textId="77777777" w:rsidR="0030317F" w:rsidRDefault="0030317F" w:rsidP="0030317F">
      <w:r>
        <w:t>plt.plot(signal)</w:t>
      </w:r>
    </w:p>
    <w:p w14:paraId="59D10A13" w14:textId="77777777" w:rsidR="0030317F" w:rsidRDefault="0030317F" w:rsidP="0030317F">
      <w:r>
        <w:t>plt.ylabel('pure signal')</w:t>
      </w:r>
    </w:p>
    <w:p w14:paraId="437C4F92" w14:textId="77777777" w:rsidR="0030317F" w:rsidRDefault="0030317F" w:rsidP="0030317F">
      <w:r>
        <w:t>plt.show()</w:t>
      </w:r>
    </w:p>
    <w:p w14:paraId="1305779F" w14:textId="77777777" w:rsidR="0030317F" w:rsidRDefault="0030317F" w:rsidP="0030317F"/>
    <w:p w14:paraId="53CAD199" w14:textId="77777777" w:rsidR="0030317F" w:rsidRDefault="0030317F" w:rsidP="0030317F">
      <w:r>
        <w:t># noised signal</w:t>
      </w:r>
    </w:p>
    <w:p w14:paraId="26D7B552" w14:textId="77777777" w:rsidR="0030317F" w:rsidRDefault="0030317F" w:rsidP="0030317F">
      <w:r>
        <w:t>plt.figure(2)</w:t>
      </w:r>
    </w:p>
    <w:p w14:paraId="3C53E35B" w14:textId="77777777" w:rsidR="0030317F" w:rsidRDefault="0030317F" w:rsidP="0030317F">
      <w:r>
        <w:t>plt.plot(noisy_signal)</w:t>
      </w:r>
    </w:p>
    <w:p w14:paraId="7945E85B" w14:textId="77777777" w:rsidR="0030317F" w:rsidRDefault="0030317F" w:rsidP="0030317F">
      <w:r>
        <w:t>plt.ylabel('signal with noise')</w:t>
      </w:r>
    </w:p>
    <w:p w14:paraId="09EFE425" w14:textId="77777777" w:rsidR="0030317F" w:rsidRDefault="0030317F" w:rsidP="0030317F">
      <w:r>
        <w:t>plt.show()</w:t>
      </w:r>
    </w:p>
    <w:p w14:paraId="5310274C" w14:textId="77777777" w:rsidR="0030317F" w:rsidRDefault="0030317F" w:rsidP="0030317F"/>
    <w:p w14:paraId="2DC06FDE" w14:textId="77777777" w:rsidR="0030317F" w:rsidRDefault="0030317F" w:rsidP="0030317F">
      <w:r>
        <w:t># received signal from filter1</w:t>
      </w:r>
    </w:p>
    <w:p w14:paraId="4A9068A5" w14:textId="77777777" w:rsidR="0030317F" w:rsidRDefault="0030317F" w:rsidP="0030317F">
      <w:r>
        <w:t>plt.figure(3)</w:t>
      </w:r>
    </w:p>
    <w:p w14:paraId="210B6958" w14:textId="77777777" w:rsidR="0030317F" w:rsidRDefault="0030317F" w:rsidP="0030317F">
      <w:r>
        <w:t>plt.plot(out1)</w:t>
      </w:r>
    </w:p>
    <w:p w14:paraId="4DD521EB" w14:textId="77777777" w:rsidR="0030317F" w:rsidRDefault="0030317F" w:rsidP="0030317F">
      <w:r>
        <w:t>plt.ylabel('The receive filter h(t) is a matched filter with unit energy')</w:t>
      </w:r>
    </w:p>
    <w:p w14:paraId="0483231E" w14:textId="77777777" w:rsidR="0030317F" w:rsidRDefault="0030317F" w:rsidP="0030317F">
      <w:r>
        <w:t>plt.show()</w:t>
      </w:r>
    </w:p>
    <w:p w14:paraId="35E6FB35" w14:textId="77777777" w:rsidR="0030317F" w:rsidRDefault="0030317F" w:rsidP="0030317F"/>
    <w:p w14:paraId="793FFAC4" w14:textId="77777777" w:rsidR="0030317F" w:rsidRDefault="0030317F" w:rsidP="0030317F">
      <w:r>
        <w:t># received signal from filter2</w:t>
      </w:r>
    </w:p>
    <w:p w14:paraId="26841B3B" w14:textId="77777777" w:rsidR="0030317F" w:rsidRDefault="0030317F" w:rsidP="0030317F">
      <w:r>
        <w:t>plt.figure(4)</w:t>
      </w:r>
    </w:p>
    <w:p w14:paraId="35155ACF" w14:textId="77777777" w:rsidR="0030317F" w:rsidRDefault="0030317F" w:rsidP="0030317F">
      <w:r>
        <w:lastRenderedPageBreak/>
        <w:t>plt.plot(out2)</w:t>
      </w:r>
    </w:p>
    <w:p w14:paraId="0F498FC5" w14:textId="77777777" w:rsidR="0030317F" w:rsidRDefault="0030317F" w:rsidP="0030317F">
      <w:r>
        <w:t>plt.ylabel('The receiver filter h(t) is not existent (i.e. h(t) = δ(t)')</w:t>
      </w:r>
    </w:p>
    <w:p w14:paraId="141D2082" w14:textId="77777777" w:rsidR="0030317F" w:rsidRDefault="0030317F" w:rsidP="0030317F">
      <w:r>
        <w:t>plt.show()</w:t>
      </w:r>
    </w:p>
    <w:p w14:paraId="3C74C796" w14:textId="77777777" w:rsidR="0030317F" w:rsidRDefault="0030317F" w:rsidP="0030317F"/>
    <w:p w14:paraId="67198D59" w14:textId="77777777" w:rsidR="0030317F" w:rsidRDefault="0030317F" w:rsidP="0030317F">
      <w:r>
        <w:t># received signal from filter3</w:t>
      </w:r>
    </w:p>
    <w:p w14:paraId="5A507096" w14:textId="77777777" w:rsidR="0030317F" w:rsidRDefault="0030317F" w:rsidP="0030317F">
      <w:r>
        <w:t>plt.figure(5)</w:t>
      </w:r>
    </w:p>
    <w:p w14:paraId="5AFC21DA" w14:textId="77777777" w:rsidR="0030317F" w:rsidRDefault="0030317F" w:rsidP="0030317F">
      <w:r>
        <w:t>plt.plot(out3)</w:t>
      </w:r>
    </w:p>
    <w:p w14:paraId="15AB8F99" w14:textId="77777777" w:rsidR="0030317F" w:rsidRDefault="0030317F" w:rsidP="0030317F">
      <w:r>
        <w:t>plt.ylabel('The receiver filter has given specific h(t)')</w:t>
      </w:r>
    </w:p>
    <w:p w14:paraId="71B0AD88" w14:textId="77777777" w:rsidR="0030317F" w:rsidRDefault="0030317F" w:rsidP="0030317F">
      <w:r>
        <w:t>plt.show()</w:t>
      </w:r>
    </w:p>
    <w:p w14:paraId="21FE2927" w14:textId="77777777" w:rsidR="0030317F" w:rsidRDefault="0030317F" w:rsidP="0030317F"/>
    <w:p w14:paraId="2E7D82A1" w14:textId="77777777" w:rsidR="0030317F" w:rsidRDefault="0030317F" w:rsidP="0030317F">
      <w:r>
        <w:t>sig1 = np.zeros(nbits, dtype=int)</w:t>
      </w:r>
    </w:p>
    <w:p w14:paraId="20091C94" w14:textId="77777777" w:rsidR="0030317F" w:rsidRDefault="0030317F" w:rsidP="0030317F">
      <w:r>
        <w:t>sig2 = np.zeros(nbits, dtype=int)</w:t>
      </w:r>
    </w:p>
    <w:p w14:paraId="189A1530" w14:textId="77777777" w:rsidR="0030317F" w:rsidRDefault="0030317F" w:rsidP="0030317F">
      <w:r>
        <w:t>sig3 = np.zeros(nbits, dtype=int)</w:t>
      </w:r>
    </w:p>
    <w:p w14:paraId="6A2B877C" w14:textId="77777777" w:rsidR="0030317F" w:rsidRDefault="0030317F" w:rsidP="0030317F">
      <w:r>
        <w:t>bit_error_rate = np.zeros(3, dtype=float)</w:t>
      </w:r>
    </w:p>
    <w:p w14:paraId="22F990F7" w14:textId="77777777" w:rsidR="0030317F" w:rsidRDefault="0030317F" w:rsidP="0030317F">
      <w:r>
        <w:t>bit_error_rate_theo = np.zeros(3, dtype=float)</w:t>
      </w:r>
    </w:p>
    <w:p w14:paraId="5B3B234E" w14:textId="77777777" w:rsidR="0030317F" w:rsidRDefault="0030317F" w:rsidP="0030317F"/>
    <w:p w14:paraId="06C63D6F" w14:textId="77777777" w:rsidR="0030317F" w:rsidRDefault="0030317F" w:rsidP="0030317F">
      <w:r>
        <w:t>for i in range(nbits):</w:t>
      </w:r>
    </w:p>
    <w:p w14:paraId="7E2F737B" w14:textId="77777777" w:rsidR="0030317F" w:rsidRDefault="0030317F" w:rsidP="0030317F">
      <w:r>
        <w:t xml:space="preserve">    if out1[i * s_p_b] &gt; 0:</w:t>
      </w:r>
    </w:p>
    <w:p w14:paraId="7D6E43AB" w14:textId="77777777" w:rsidR="0030317F" w:rsidRDefault="0030317F" w:rsidP="0030317F">
      <w:r>
        <w:t xml:space="preserve">        sig1[i] = 1</w:t>
      </w:r>
    </w:p>
    <w:p w14:paraId="0A26FF6B" w14:textId="77777777" w:rsidR="0030317F" w:rsidRDefault="0030317F" w:rsidP="0030317F">
      <w:r>
        <w:t xml:space="preserve">    else:</w:t>
      </w:r>
    </w:p>
    <w:p w14:paraId="15216EEF" w14:textId="77777777" w:rsidR="0030317F" w:rsidRDefault="0030317F" w:rsidP="0030317F">
      <w:r>
        <w:t xml:space="preserve">        sig1[i] = 0</w:t>
      </w:r>
    </w:p>
    <w:p w14:paraId="3EA9901B" w14:textId="77777777" w:rsidR="0030317F" w:rsidRDefault="0030317F" w:rsidP="0030317F">
      <w:r>
        <w:t xml:space="preserve">    if out2[i * s_p_b] &gt; 0:</w:t>
      </w:r>
    </w:p>
    <w:p w14:paraId="0A0A2804" w14:textId="77777777" w:rsidR="0030317F" w:rsidRDefault="0030317F" w:rsidP="0030317F">
      <w:r>
        <w:t xml:space="preserve">        sig2[i] = 1</w:t>
      </w:r>
    </w:p>
    <w:p w14:paraId="42ADCA84" w14:textId="77777777" w:rsidR="0030317F" w:rsidRDefault="0030317F" w:rsidP="0030317F">
      <w:r>
        <w:t xml:space="preserve">    else:</w:t>
      </w:r>
    </w:p>
    <w:p w14:paraId="203EF21D" w14:textId="77777777" w:rsidR="0030317F" w:rsidRDefault="0030317F" w:rsidP="0030317F">
      <w:r>
        <w:t xml:space="preserve">        sig2[i] = 0</w:t>
      </w:r>
    </w:p>
    <w:p w14:paraId="29DAF2F1" w14:textId="77777777" w:rsidR="0030317F" w:rsidRDefault="0030317F" w:rsidP="0030317F"/>
    <w:p w14:paraId="4FA6C810" w14:textId="77777777" w:rsidR="0030317F" w:rsidRDefault="0030317F" w:rsidP="0030317F">
      <w:r>
        <w:t xml:space="preserve">    if out3[i * s_p_b] &gt; 0:</w:t>
      </w:r>
    </w:p>
    <w:p w14:paraId="4C55F6B6" w14:textId="77777777" w:rsidR="0030317F" w:rsidRDefault="0030317F" w:rsidP="0030317F">
      <w:r>
        <w:t xml:space="preserve">        sig3[i] = 1</w:t>
      </w:r>
    </w:p>
    <w:p w14:paraId="18E68959" w14:textId="77777777" w:rsidR="0030317F" w:rsidRDefault="0030317F" w:rsidP="0030317F">
      <w:r>
        <w:t xml:space="preserve">    else:</w:t>
      </w:r>
    </w:p>
    <w:p w14:paraId="5F2FDE04" w14:textId="77777777" w:rsidR="0030317F" w:rsidRDefault="0030317F" w:rsidP="0030317F">
      <w:r>
        <w:t xml:space="preserve">        sig3[i] = 0</w:t>
      </w:r>
    </w:p>
    <w:p w14:paraId="4A65329E" w14:textId="77777777" w:rsidR="0030317F" w:rsidRDefault="0030317F" w:rsidP="0030317F"/>
    <w:p w14:paraId="2753B835" w14:textId="77777777" w:rsidR="0030317F" w:rsidRDefault="0030317F" w:rsidP="0030317F">
      <w:r>
        <w:lastRenderedPageBreak/>
        <w:t>bit_error_rate[0] = bit_error_rate[0] + np.logical_xor(sig1[i], random_bits[i])</w:t>
      </w:r>
    </w:p>
    <w:p w14:paraId="51CE96CE" w14:textId="77777777" w:rsidR="0030317F" w:rsidRDefault="0030317F" w:rsidP="0030317F">
      <w:r>
        <w:t>bit_error_rate[1] = bit_error_rate[1] + np.logical_xor(sig2[i], random_bits[i])</w:t>
      </w:r>
    </w:p>
    <w:p w14:paraId="7D7C3699" w14:textId="77777777" w:rsidR="0030317F" w:rsidRDefault="0030317F" w:rsidP="0030317F">
      <w:r>
        <w:t>bit_error_rate[2] = bit_error_rate[2] + np.logical_xor(sig3[i], random_bits[i])</w:t>
      </w:r>
    </w:p>
    <w:p w14:paraId="21477CA7" w14:textId="77777777" w:rsidR="0030317F" w:rsidRDefault="0030317F" w:rsidP="0030317F">
      <w:r>
        <w:t>bit_error_rate = bit_error_rate/len(random_bits)</w:t>
      </w:r>
    </w:p>
    <w:p w14:paraId="4E85C9E4" w14:textId="77777777" w:rsidR="0030317F" w:rsidRDefault="0030317F" w:rsidP="0030317F"/>
    <w:p w14:paraId="7D9F04A5" w14:textId="77777777" w:rsidR="0030317F" w:rsidRDefault="0030317F" w:rsidP="0030317F">
      <w:r>
        <w:t>bit_error_rate_theo[0] = 0.5*(1 - scipy.special.erf(np.sqrt(2/No)))</w:t>
      </w:r>
    </w:p>
    <w:p w14:paraId="58821F75" w14:textId="77777777" w:rsidR="0030317F" w:rsidRDefault="0030317F" w:rsidP="0030317F">
      <w:r>
        <w:t>bit_error_rate_theo[1] = 0.5*(1 - scipy.special.erf(np.sqrt(2/No)))</w:t>
      </w:r>
    </w:p>
    <w:p w14:paraId="12FDAC8A" w14:textId="77777777" w:rsidR="0030317F" w:rsidRDefault="0030317F" w:rsidP="0030317F">
      <w:r>
        <w:t>bit_error_rate_theo[2] = 0.5*(1 - scipy.special.erf(np.sqrt(3/(2*No))))</w:t>
      </w:r>
    </w:p>
    <w:p w14:paraId="66797C93" w14:textId="77777777" w:rsidR="0030317F" w:rsidRDefault="0030317F" w:rsidP="00585844"/>
    <w:p w14:paraId="2E0D012F" w14:textId="77777777" w:rsidR="0030317F" w:rsidRDefault="0030317F" w:rsidP="00585844"/>
    <w:p w14:paraId="1239C79F" w14:textId="1E577CAD" w:rsidR="00585844" w:rsidRPr="00585844" w:rsidRDefault="00585844" w:rsidP="00585844">
      <w:pPr>
        <w:rPr>
          <w:color w:val="0070C0"/>
          <w:sz w:val="40"/>
          <w:szCs w:val="40"/>
          <w:u w:val="single"/>
        </w:rPr>
      </w:pPr>
      <w:r w:rsidRPr="00585844">
        <w:rPr>
          <w:color w:val="0070C0"/>
          <w:sz w:val="40"/>
          <w:szCs w:val="40"/>
          <w:u w:val="single"/>
        </w:rPr>
        <w:t>OUTPUTS</w:t>
      </w:r>
    </w:p>
    <w:p w14:paraId="5567DF19" w14:textId="655D9F9C" w:rsidR="00565271" w:rsidRDefault="00585844" w:rsidP="0093027F">
      <w:pPr>
        <w:rPr>
          <w:noProof/>
        </w:rPr>
      </w:pPr>
      <w:r>
        <w:rPr>
          <w:noProof/>
        </w:rPr>
        <w:drawing>
          <wp:inline distT="0" distB="0" distL="0" distR="0" wp14:anchorId="2967DD72" wp14:editId="679DA4DD">
            <wp:extent cx="3870960" cy="2903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096C" w14:textId="0D9791FA" w:rsidR="00585844" w:rsidRDefault="00585844" w:rsidP="00585844">
      <w:pPr>
        <w:pStyle w:val="Caption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bookmarkStart w:id="1" w:name="_Hlk134202277"/>
      <w:r>
        <w:rPr>
          <w:sz w:val="20"/>
          <w:szCs w:val="20"/>
        </w:rPr>
        <w:t xml:space="preserve"> </w:t>
      </w:r>
      <w:r w:rsidRPr="00585844">
        <w:rPr>
          <w:sz w:val="20"/>
          <w:szCs w:val="20"/>
        </w:rPr>
        <w:t>Figure1</w:t>
      </w:r>
      <w:bookmarkEnd w:id="1"/>
    </w:p>
    <w:p w14:paraId="0AC7CCE2" w14:textId="380648F2" w:rsidR="00585844" w:rsidRPr="00585844" w:rsidRDefault="00585844" w:rsidP="00585844">
      <w:r>
        <w:rPr>
          <w:noProof/>
        </w:rPr>
        <w:lastRenderedPageBreak/>
        <w:drawing>
          <wp:inline distT="0" distB="0" distL="0" distR="0" wp14:anchorId="6B45B774" wp14:editId="6E4AB522">
            <wp:extent cx="3794760" cy="2846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6968" w14:textId="7AAF508B" w:rsidR="00585844" w:rsidRDefault="00585844" w:rsidP="00585844">
      <w:pPr>
        <w:tabs>
          <w:tab w:val="left" w:pos="4440"/>
        </w:tabs>
        <w:rPr>
          <w:i/>
          <w:iCs/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 xml:space="preserve">                                                        </w:t>
      </w:r>
      <w:r w:rsidRPr="00585844">
        <w:rPr>
          <w:i/>
          <w:iCs/>
          <w:color w:val="44546A" w:themeColor="text2"/>
          <w:sz w:val="20"/>
          <w:szCs w:val="20"/>
        </w:rPr>
        <w:t>Figure</w:t>
      </w:r>
      <w:r>
        <w:rPr>
          <w:i/>
          <w:iCs/>
          <w:color w:val="44546A" w:themeColor="text2"/>
          <w:sz w:val="20"/>
          <w:szCs w:val="20"/>
        </w:rPr>
        <w:t>2</w:t>
      </w:r>
    </w:p>
    <w:p w14:paraId="32B1DF28" w14:textId="6CCAC258" w:rsidR="00585844" w:rsidRDefault="00585844" w:rsidP="00585844">
      <w:pPr>
        <w:tabs>
          <w:tab w:val="left" w:pos="4440"/>
        </w:tabs>
        <w:rPr>
          <w:i/>
          <w:iCs/>
          <w:color w:val="44546A" w:themeColor="text2"/>
          <w:sz w:val="20"/>
          <w:szCs w:val="20"/>
        </w:rPr>
      </w:pPr>
    </w:p>
    <w:p w14:paraId="6B56423E" w14:textId="77777777" w:rsidR="00585844" w:rsidRDefault="00585844" w:rsidP="00585844">
      <w:pPr>
        <w:tabs>
          <w:tab w:val="left" w:pos="4440"/>
        </w:tabs>
        <w:rPr>
          <w:i/>
          <w:iCs/>
          <w:color w:val="44546A" w:themeColor="text2"/>
          <w:sz w:val="20"/>
          <w:szCs w:val="20"/>
        </w:rPr>
      </w:pPr>
      <w:r>
        <w:rPr>
          <w:i/>
          <w:iCs/>
          <w:noProof/>
          <w:color w:val="44546A" w:themeColor="text2"/>
          <w:sz w:val="20"/>
          <w:szCs w:val="20"/>
        </w:rPr>
        <w:drawing>
          <wp:inline distT="0" distB="0" distL="0" distR="0" wp14:anchorId="52698534" wp14:editId="3FC09488">
            <wp:extent cx="3688080" cy="2766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844">
        <w:rPr>
          <w:i/>
          <w:iCs/>
          <w:color w:val="44546A" w:themeColor="text2"/>
          <w:sz w:val="20"/>
          <w:szCs w:val="20"/>
        </w:rPr>
        <w:t xml:space="preserve"> </w:t>
      </w:r>
      <w:r>
        <w:rPr>
          <w:i/>
          <w:iCs/>
          <w:color w:val="44546A" w:themeColor="text2"/>
          <w:sz w:val="20"/>
          <w:szCs w:val="20"/>
        </w:rPr>
        <w:t xml:space="preserve"> </w:t>
      </w:r>
    </w:p>
    <w:p w14:paraId="398E8861" w14:textId="5BDB0CB9" w:rsidR="00585844" w:rsidRDefault="00585844" w:rsidP="00585844">
      <w:pPr>
        <w:tabs>
          <w:tab w:val="left" w:pos="4440"/>
        </w:tabs>
        <w:rPr>
          <w:i/>
          <w:iCs/>
          <w:color w:val="44546A" w:themeColor="text2"/>
          <w:sz w:val="20"/>
          <w:szCs w:val="20"/>
        </w:rPr>
      </w:pPr>
      <w:r>
        <w:rPr>
          <w:i/>
          <w:iCs/>
          <w:color w:val="44546A" w:themeColor="text2"/>
          <w:sz w:val="20"/>
          <w:szCs w:val="20"/>
        </w:rPr>
        <w:t xml:space="preserve">                                                            </w:t>
      </w:r>
      <w:r w:rsidRPr="00585844">
        <w:rPr>
          <w:i/>
          <w:iCs/>
          <w:color w:val="44546A" w:themeColor="text2"/>
          <w:sz w:val="20"/>
          <w:szCs w:val="20"/>
        </w:rPr>
        <w:t>Figure</w:t>
      </w:r>
      <w:r>
        <w:rPr>
          <w:i/>
          <w:iCs/>
          <w:color w:val="44546A" w:themeColor="text2"/>
          <w:sz w:val="20"/>
          <w:szCs w:val="20"/>
        </w:rPr>
        <w:t>3</w:t>
      </w:r>
    </w:p>
    <w:p w14:paraId="45B55986" w14:textId="77777777" w:rsidR="00585844" w:rsidRDefault="00585844" w:rsidP="00585844">
      <w:pPr>
        <w:tabs>
          <w:tab w:val="left" w:pos="4440"/>
        </w:tabs>
        <w:rPr>
          <w:i/>
          <w:iCs/>
          <w:color w:val="44546A" w:themeColor="text2"/>
          <w:sz w:val="20"/>
          <w:szCs w:val="20"/>
        </w:rPr>
      </w:pPr>
      <w:r>
        <w:rPr>
          <w:i/>
          <w:iCs/>
          <w:noProof/>
          <w:color w:val="44546A" w:themeColor="text2"/>
          <w:sz w:val="20"/>
          <w:szCs w:val="20"/>
        </w:rPr>
        <w:lastRenderedPageBreak/>
        <w:drawing>
          <wp:inline distT="0" distB="0" distL="0" distR="0" wp14:anchorId="3E2A3378" wp14:editId="224DDD5A">
            <wp:extent cx="3718560" cy="2788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844">
        <w:rPr>
          <w:i/>
          <w:iCs/>
          <w:color w:val="44546A" w:themeColor="text2"/>
          <w:sz w:val="20"/>
          <w:szCs w:val="20"/>
        </w:rPr>
        <w:t xml:space="preserve"> </w:t>
      </w:r>
    </w:p>
    <w:p w14:paraId="7D83ECA5" w14:textId="1088EEEE" w:rsidR="00585844" w:rsidRDefault="00585844" w:rsidP="00585844">
      <w:pPr>
        <w:tabs>
          <w:tab w:val="left" w:pos="4440"/>
        </w:tabs>
        <w:rPr>
          <w:i/>
          <w:iCs/>
          <w:color w:val="44546A" w:themeColor="text2"/>
          <w:sz w:val="20"/>
          <w:szCs w:val="20"/>
        </w:rPr>
      </w:pPr>
      <w:r>
        <w:rPr>
          <w:i/>
          <w:iCs/>
          <w:color w:val="44546A" w:themeColor="text2"/>
          <w:sz w:val="20"/>
          <w:szCs w:val="20"/>
        </w:rPr>
        <w:t xml:space="preserve">                                                        </w:t>
      </w:r>
      <w:r w:rsidRPr="00585844">
        <w:rPr>
          <w:i/>
          <w:iCs/>
          <w:color w:val="44546A" w:themeColor="text2"/>
          <w:sz w:val="20"/>
          <w:szCs w:val="20"/>
        </w:rPr>
        <w:t>Figure</w:t>
      </w:r>
      <w:r>
        <w:rPr>
          <w:i/>
          <w:iCs/>
          <w:color w:val="44546A" w:themeColor="text2"/>
          <w:sz w:val="20"/>
          <w:szCs w:val="20"/>
        </w:rPr>
        <w:t>4</w:t>
      </w:r>
    </w:p>
    <w:p w14:paraId="7042D489" w14:textId="60E40E83" w:rsidR="00585844" w:rsidRPr="00585844" w:rsidRDefault="00585844" w:rsidP="00585844">
      <w:pPr>
        <w:tabs>
          <w:tab w:val="left" w:pos="4440"/>
        </w:tabs>
        <w:rPr>
          <w:i/>
          <w:iCs/>
        </w:rPr>
      </w:pPr>
      <w:r>
        <w:rPr>
          <w:i/>
          <w:iCs/>
          <w:noProof/>
          <w:color w:val="44546A" w:themeColor="text2"/>
          <w:sz w:val="20"/>
          <w:szCs w:val="20"/>
        </w:rPr>
        <w:drawing>
          <wp:inline distT="0" distB="0" distL="0" distR="0" wp14:anchorId="31BC745F" wp14:editId="15944FB1">
            <wp:extent cx="3464560" cy="2598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ACCC" w14:textId="79409453" w:rsidR="00585844" w:rsidRDefault="00585844" w:rsidP="00585844">
      <w:pPr>
        <w:tabs>
          <w:tab w:val="left" w:pos="4440"/>
        </w:tabs>
        <w:rPr>
          <w:i/>
          <w:iCs/>
          <w:color w:val="44546A" w:themeColor="text2"/>
          <w:sz w:val="20"/>
          <w:szCs w:val="20"/>
        </w:rPr>
      </w:pPr>
      <w:r>
        <w:rPr>
          <w:i/>
          <w:iCs/>
          <w:color w:val="44546A" w:themeColor="text2"/>
          <w:sz w:val="20"/>
          <w:szCs w:val="20"/>
        </w:rPr>
        <w:t xml:space="preserve">                                                       </w:t>
      </w:r>
      <w:r w:rsidRPr="00585844">
        <w:rPr>
          <w:i/>
          <w:iCs/>
          <w:color w:val="44546A" w:themeColor="text2"/>
          <w:sz w:val="20"/>
          <w:szCs w:val="20"/>
        </w:rPr>
        <w:t>Figure</w:t>
      </w:r>
      <w:r>
        <w:rPr>
          <w:i/>
          <w:iCs/>
          <w:color w:val="44546A" w:themeColor="text2"/>
          <w:sz w:val="20"/>
          <w:szCs w:val="20"/>
        </w:rPr>
        <w:t>5</w:t>
      </w:r>
    </w:p>
    <w:p w14:paraId="3D871E2D" w14:textId="039D7F17" w:rsidR="00A60EAF" w:rsidRDefault="00A60EAF" w:rsidP="00585844">
      <w:pPr>
        <w:tabs>
          <w:tab w:val="left" w:pos="4440"/>
        </w:tabs>
        <w:rPr>
          <w:i/>
          <w:iCs/>
          <w:color w:val="44546A" w:themeColor="text2"/>
          <w:sz w:val="20"/>
          <w:szCs w:val="20"/>
        </w:rPr>
      </w:pPr>
    </w:p>
    <w:p w14:paraId="4C21478F" w14:textId="6DD5F896" w:rsidR="00A60EAF" w:rsidRDefault="00A60EAF" w:rsidP="00585844">
      <w:pPr>
        <w:tabs>
          <w:tab w:val="left" w:pos="4440"/>
        </w:tabs>
        <w:rPr>
          <w:color w:val="000000" w:themeColor="text1"/>
          <w:sz w:val="24"/>
          <w:szCs w:val="24"/>
        </w:rPr>
      </w:pPr>
      <w:r w:rsidRPr="00A60EAF">
        <w:rPr>
          <w:color w:val="000000" w:themeColor="text1"/>
          <w:sz w:val="24"/>
          <w:szCs w:val="24"/>
        </w:rPr>
        <w:t>5-</w:t>
      </w:r>
      <w:r w:rsidRPr="00A60EAF">
        <w:rPr>
          <w:sz w:val="28"/>
          <w:szCs w:val="28"/>
        </w:rPr>
        <w:t xml:space="preserve"> </w:t>
      </w:r>
      <w:r w:rsidRPr="00A60EAF">
        <w:rPr>
          <w:color w:val="000000" w:themeColor="text1"/>
          <w:sz w:val="24"/>
          <w:szCs w:val="24"/>
        </w:rPr>
        <w:t>As the signal-to-noise ratio (SNR) increases, it indicates a reduction in the noise present. As a result, the bit error rate (BER) decreases since there is less noise to disrupt the signal. This correlation between SNR and BER can be expressed as a function that decreases.</w:t>
      </w:r>
    </w:p>
    <w:p w14:paraId="44AE8D4D" w14:textId="6D540577" w:rsidR="0030317F" w:rsidRPr="00A60EAF" w:rsidRDefault="0030317F" w:rsidP="00585844">
      <w:pPr>
        <w:tabs>
          <w:tab w:val="left" w:pos="4440"/>
        </w:tabs>
        <w:rPr>
          <w:color w:val="000000" w:themeColor="text1"/>
          <w:sz w:val="28"/>
          <w:szCs w:val="28"/>
        </w:rPr>
      </w:pPr>
      <w:r w:rsidRPr="0030317F">
        <w:rPr>
          <w:color w:val="000000" w:themeColor="text1"/>
          <w:sz w:val="28"/>
          <w:szCs w:val="28"/>
        </w:rPr>
        <w:t xml:space="preserve">6-the second case </w:t>
      </w:r>
      <w:r>
        <w:rPr>
          <w:color w:val="000000" w:themeColor="text1"/>
          <w:sz w:val="28"/>
          <w:szCs w:val="28"/>
        </w:rPr>
        <w:t>because</w:t>
      </w:r>
      <w:r w:rsidRPr="0030317F">
        <w:rPr>
          <w:color w:val="000000" w:themeColor="text1"/>
          <w:sz w:val="28"/>
          <w:szCs w:val="28"/>
        </w:rPr>
        <w:t xml:space="preserve"> the noise is maximum in this case </w:t>
      </w:r>
      <w:r>
        <w:rPr>
          <w:color w:val="000000" w:themeColor="text1"/>
          <w:sz w:val="28"/>
          <w:szCs w:val="28"/>
        </w:rPr>
        <w:t>as</w:t>
      </w:r>
      <w:r w:rsidRPr="0030317F">
        <w:rPr>
          <w:color w:val="000000" w:themeColor="text1"/>
          <w:sz w:val="28"/>
          <w:szCs w:val="28"/>
        </w:rPr>
        <w:t xml:space="preserve"> there is no filter at all</w:t>
      </w:r>
      <w:r>
        <w:rPr>
          <w:color w:val="000000" w:themeColor="text1"/>
          <w:sz w:val="28"/>
          <w:szCs w:val="28"/>
        </w:rPr>
        <w:t xml:space="preserve"> </w:t>
      </w:r>
      <w:r w:rsidRPr="0030317F">
        <w:rPr>
          <w:color w:val="000000" w:themeColor="text1"/>
          <w:sz w:val="28"/>
          <w:szCs w:val="28"/>
        </w:rPr>
        <w:t>.</w:t>
      </w:r>
    </w:p>
    <w:p w14:paraId="56110E56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2" w:name="_Toc129905393"/>
      <w:bookmarkEnd w:id="2"/>
    </w:p>
    <w:p w14:paraId="64902303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3" w:name="_Toc126116155"/>
      <w:bookmarkStart w:id="4" w:name="_Toc126119924"/>
      <w:bookmarkStart w:id="5" w:name="_Toc126120147"/>
      <w:bookmarkStart w:id="6" w:name="_Toc126120501"/>
      <w:bookmarkEnd w:id="3"/>
      <w:bookmarkEnd w:id="4"/>
      <w:bookmarkEnd w:id="5"/>
      <w:bookmarkEnd w:id="6"/>
    </w:p>
    <w:sectPr w:rsidR="004438BE" w:rsidRPr="004438BE" w:rsidSect="00D83EB1">
      <w:pgSz w:w="12240" w:h="15840"/>
      <w:pgMar w:top="900" w:right="720" w:bottom="1080" w:left="1440" w:header="720" w:footer="720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DDC6" w14:textId="77777777" w:rsidR="001523D6" w:rsidRDefault="001523D6" w:rsidP="004B45D0">
      <w:pPr>
        <w:spacing w:after="0" w:line="240" w:lineRule="auto"/>
      </w:pPr>
      <w:r>
        <w:separator/>
      </w:r>
    </w:p>
  </w:endnote>
  <w:endnote w:type="continuationSeparator" w:id="0">
    <w:p w14:paraId="28534306" w14:textId="77777777" w:rsidR="001523D6" w:rsidRDefault="001523D6" w:rsidP="004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D9BA" w14:textId="77777777" w:rsidR="001523D6" w:rsidRDefault="001523D6" w:rsidP="004B45D0">
      <w:pPr>
        <w:spacing w:after="0" w:line="240" w:lineRule="auto"/>
      </w:pPr>
      <w:r>
        <w:separator/>
      </w:r>
    </w:p>
  </w:footnote>
  <w:footnote w:type="continuationSeparator" w:id="0">
    <w:p w14:paraId="719CB0EA" w14:textId="77777777" w:rsidR="001523D6" w:rsidRDefault="001523D6" w:rsidP="004B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397"/>
    <w:multiLevelType w:val="multilevel"/>
    <w:tmpl w:val="D5C6C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BC45D0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5F00D0"/>
    <w:multiLevelType w:val="multilevel"/>
    <w:tmpl w:val="3408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B236F8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8F77CC"/>
    <w:multiLevelType w:val="hybridMultilevel"/>
    <w:tmpl w:val="29F028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5CE6A9B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BC0EA7"/>
    <w:multiLevelType w:val="multilevel"/>
    <w:tmpl w:val="8A14A24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797362A"/>
    <w:multiLevelType w:val="multilevel"/>
    <w:tmpl w:val="3C7A87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223BB6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D1118E1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43634B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BB5C1E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DD463C"/>
    <w:multiLevelType w:val="multilevel"/>
    <w:tmpl w:val="9C8A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7A73C7E"/>
    <w:multiLevelType w:val="hybridMultilevel"/>
    <w:tmpl w:val="A0B267F6"/>
    <w:lvl w:ilvl="0" w:tplc="3C8C524C">
      <w:start w:val="25"/>
      <w:numFmt w:val="decimal"/>
      <w:lvlText w:val="%1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B430D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C1413A"/>
    <w:multiLevelType w:val="multilevel"/>
    <w:tmpl w:val="DA765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6BE3B2D"/>
    <w:multiLevelType w:val="multilevel"/>
    <w:tmpl w:val="5358E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30014C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17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7FD"/>
    <w:rsid w:val="00021307"/>
    <w:rsid w:val="00045F01"/>
    <w:rsid w:val="00054DCA"/>
    <w:rsid w:val="0006194D"/>
    <w:rsid w:val="00061BA0"/>
    <w:rsid w:val="00080841"/>
    <w:rsid w:val="000B7BD6"/>
    <w:rsid w:val="000E6DDA"/>
    <w:rsid w:val="000F5C28"/>
    <w:rsid w:val="001057DA"/>
    <w:rsid w:val="0011374D"/>
    <w:rsid w:val="00115B79"/>
    <w:rsid w:val="00117857"/>
    <w:rsid w:val="00125803"/>
    <w:rsid w:val="0014462E"/>
    <w:rsid w:val="001523D6"/>
    <w:rsid w:val="0019418C"/>
    <w:rsid w:val="001C2B8D"/>
    <w:rsid w:val="001F34FF"/>
    <w:rsid w:val="0020014A"/>
    <w:rsid w:val="002247A5"/>
    <w:rsid w:val="002257FD"/>
    <w:rsid w:val="002275E6"/>
    <w:rsid w:val="00233F6D"/>
    <w:rsid w:val="002A59C9"/>
    <w:rsid w:val="0030317F"/>
    <w:rsid w:val="00317E67"/>
    <w:rsid w:val="0033651D"/>
    <w:rsid w:val="00346364"/>
    <w:rsid w:val="00380B2E"/>
    <w:rsid w:val="00394C40"/>
    <w:rsid w:val="00395113"/>
    <w:rsid w:val="003A1680"/>
    <w:rsid w:val="003B4C04"/>
    <w:rsid w:val="0040442B"/>
    <w:rsid w:val="0042394E"/>
    <w:rsid w:val="004260D5"/>
    <w:rsid w:val="00437962"/>
    <w:rsid w:val="004438BE"/>
    <w:rsid w:val="004926E2"/>
    <w:rsid w:val="004B45D0"/>
    <w:rsid w:val="00532AEF"/>
    <w:rsid w:val="00546DF9"/>
    <w:rsid w:val="00565271"/>
    <w:rsid w:val="00566B12"/>
    <w:rsid w:val="00575DBF"/>
    <w:rsid w:val="00585844"/>
    <w:rsid w:val="005A05DA"/>
    <w:rsid w:val="005B6709"/>
    <w:rsid w:val="005E4C22"/>
    <w:rsid w:val="00623586"/>
    <w:rsid w:val="00675D03"/>
    <w:rsid w:val="0068388B"/>
    <w:rsid w:val="006A2011"/>
    <w:rsid w:val="006E5946"/>
    <w:rsid w:val="00744145"/>
    <w:rsid w:val="007713BB"/>
    <w:rsid w:val="00775D74"/>
    <w:rsid w:val="007A78B2"/>
    <w:rsid w:val="007B3B0A"/>
    <w:rsid w:val="007F3335"/>
    <w:rsid w:val="00826331"/>
    <w:rsid w:val="008558A9"/>
    <w:rsid w:val="00886B11"/>
    <w:rsid w:val="008B62D0"/>
    <w:rsid w:val="008C18BE"/>
    <w:rsid w:val="008E7E7F"/>
    <w:rsid w:val="00901665"/>
    <w:rsid w:val="0093027F"/>
    <w:rsid w:val="00974E92"/>
    <w:rsid w:val="009816A0"/>
    <w:rsid w:val="00A14714"/>
    <w:rsid w:val="00A2275F"/>
    <w:rsid w:val="00A52171"/>
    <w:rsid w:val="00A60EAF"/>
    <w:rsid w:val="00AB0080"/>
    <w:rsid w:val="00AB62D8"/>
    <w:rsid w:val="00AC15E4"/>
    <w:rsid w:val="00AF2F97"/>
    <w:rsid w:val="00B00CDD"/>
    <w:rsid w:val="00B01679"/>
    <w:rsid w:val="00B1467D"/>
    <w:rsid w:val="00B30D52"/>
    <w:rsid w:val="00B35B18"/>
    <w:rsid w:val="00B50B7A"/>
    <w:rsid w:val="00B62DF8"/>
    <w:rsid w:val="00B76F02"/>
    <w:rsid w:val="00BB7400"/>
    <w:rsid w:val="00BD608A"/>
    <w:rsid w:val="00BF51D7"/>
    <w:rsid w:val="00C0320A"/>
    <w:rsid w:val="00C13CE3"/>
    <w:rsid w:val="00C83665"/>
    <w:rsid w:val="00C91295"/>
    <w:rsid w:val="00CA176E"/>
    <w:rsid w:val="00CA5CCB"/>
    <w:rsid w:val="00CA7739"/>
    <w:rsid w:val="00CE61F4"/>
    <w:rsid w:val="00CF4404"/>
    <w:rsid w:val="00CF6980"/>
    <w:rsid w:val="00D13271"/>
    <w:rsid w:val="00D63F4D"/>
    <w:rsid w:val="00D66CB0"/>
    <w:rsid w:val="00D7474A"/>
    <w:rsid w:val="00D83EB1"/>
    <w:rsid w:val="00DB2B71"/>
    <w:rsid w:val="00DD2432"/>
    <w:rsid w:val="00DD572E"/>
    <w:rsid w:val="00DF1515"/>
    <w:rsid w:val="00E02306"/>
    <w:rsid w:val="00E221AB"/>
    <w:rsid w:val="00E45D4C"/>
    <w:rsid w:val="00E85405"/>
    <w:rsid w:val="00EB4FCC"/>
    <w:rsid w:val="00F0519C"/>
    <w:rsid w:val="00F57F71"/>
    <w:rsid w:val="00F91081"/>
    <w:rsid w:val="00F923B7"/>
    <w:rsid w:val="00FD79F3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D44C1"/>
  <w15:docId w15:val="{A27B1B75-89C6-4FC3-8913-C6A14FD8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295"/>
  </w:style>
  <w:style w:type="paragraph" w:styleId="Heading1">
    <w:name w:val="heading 1"/>
    <w:basedOn w:val="Normal"/>
    <w:next w:val="Normal"/>
    <w:link w:val="Heading1Char"/>
    <w:uiPriority w:val="9"/>
    <w:qFormat/>
    <w:rsid w:val="0011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D0"/>
  </w:style>
  <w:style w:type="paragraph" w:styleId="Footer">
    <w:name w:val="footer"/>
    <w:basedOn w:val="Normal"/>
    <w:link w:val="Foot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D0"/>
  </w:style>
  <w:style w:type="paragraph" w:customStyle="1" w:styleId="Default">
    <w:name w:val="Default"/>
    <w:rsid w:val="001F3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94E"/>
    <w:rPr>
      <w:color w:val="808080"/>
    </w:rPr>
  </w:style>
  <w:style w:type="paragraph" w:styleId="ListParagraph">
    <w:name w:val="List Paragraph"/>
    <w:basedOn w:val="Normal"/>
    <w:uiPriority w:val="34"/>
    <w:qFormat/>
    <w:rsid w:val="00DB2B71"/>
    <w:pPr>
      <w:ind w:left="720"/>
      <w:contextualSpacing/>
    </w:pPr>
  </w:style>
  <w:style w:type="table" w:styleId="TableGrid">
    <w:name w:val="Table Grid"/>
    <w:basedOn w:val="TableNormal"/>
    <w:uiPriority w:val="39"/>
    <w:rsid w:val="0039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926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8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B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B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B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B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5B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803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customStyle="1" w:styleId="fontstyle01">
    <w:name w:val="fontstyle01"/>
    <w:basedOn w:val="DefaultParagraphFont"/>
    <w:rsid w:val="005B670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0366-DD2D-43CF-88B0-41B37E4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20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aya ahmed</cp:lastModifiedBy>
  <cp:revision>7</cp:revision>
  <cp:lastPrinted>2023-03-20T21:48:00Z</cp:lastPrinted>
  <dcterms:created xsi:type="dcterms:W3CDTF">2022-11-24T16:57:00Z</dcterms:created>
  <dcterms:modified xsi:type="dcterms:W3CDTF">2023-05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9f3c-5476-4d95-89c4-98f080227bfd</vt:lpwstr>
  </property>
</Properties>
</file>